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57" w:rsidRPr="008609C0" w:rsidRDefault="008202FF" w:rsidP="000A4250">
      <w:pPr>
        <w:tabs>
          <w:tab w:val="left" w:pos="6379"/>
        </w:tabs>
        <w:ind w:left="6372"/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536"/>
        <w:gridCol w:w="1418"/>
        <w:gridCol w:w="3118"/>
      </w:tblGrid>
      <w:tr w:rsidR="00332FD2" w:rsidRPr="00793A56">
        <w:trPr>
          <w:cantSplit/>
        </w:trPr>
        <w:tc>
          <w:tcPr>
            <w:tcW w:w="9072" w:type="dxa"/>
            <w:gridSpan w:val="4"/>
          </w:tcPr>
          <w:p w:rsidR="000A4250" w:rsidRPr="00795696" w:rsidRDefault="000A4250" w:rsidP="000A4250">
            <w:pPr>
              <w:ind w:left="3540"/>
              <w:rPr>
                <w:b/>
                <w:szCs w:val="24"/>
              </w:rPr>
            </w:pPr>
            <w:r w:rsidRPr="00795696">
              <w:rPr>
                <w:b/>
                <w:szCs w:val="24"/>
              </w:rPr>
              <w:t>Burmistrz Sulechowa</w:t>
            </w:r>
          </w:p>
          <w:p w:rsidR="000A4250" w:rsidRPr="005037D5" w:rsidRDefault="000A4250" w:rsidP="000A4250">
            <w:pPr>
              <w:ind w:left="3540"/>
              <w:rPr>
                <w:szCs w:val="24"/>
              </w:rPr>
            </w:pPr>
            <w:bookmarkStart w:id="0" w:name="_GoBack"/>
            <w:bookmarkEnd w:id="0"/>
            <w:r w:rsidRPr="005037D5">
              <w:rPr>
                <w:szCs w:val="24"/>
              </w:rPr>
              <w:t>Plac Ratuszowy 6</w:t>
            </w:r>
          </w:p>
          <w:p w:rsidR="000A4250" w:rsidRPr="00795696" w:rsidRDefault="000A4250" w:rsidP="000A4250">
            <w:pPr>
              <w:ind w:left="3540"/>
              <w:rPr>
                <w:b/>
                <w:szCs w:val="24"/>
              </w:rPr>
            </w:pPr>
            <w:r w:rsidRPr="005037D5">
              <w:rPr>
                <w:szCs w:val="24"/>
              </w:rPr>
              <w:t>66-100 Sulechów</w:t>
            </w:r>
          </w:p>
          <w:p w:rsidR="000A4250" w:rsidRDefault="000A4250" w:rsidP="000A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A4250" w:rsidRDefault="000A4250" w:rsidP="000A4250">
            <w:pPr>
              <w:jc w:val="center"/>
              <w:rPr>
                <w:sz w:val="20"/>
              </w:rPr>
            </w:pPr>
          </w:p>
          <w:p w:rsidR="000A4250" w:rsidRPr="00793A56" w:rsidRDefault="000A4250" w:rsidP="000A42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NKIETA </w:t>
            </w:r>
            <w:r w:rsidRPr="00793A56">
              <w:rPr>
                <w:b/>
                <w:szCs w:val="24"/>
              </w:rPr>
              <w:t>SULECHOWSKIEGO BANKU INFORMACJI</w:t>
            </w:r>
          </w:p>
          <w:p w:rsidR="00332FD2" w:rsidRDefault="000A4250" w:rsidP="000A4250">
            <w:pPr>
              <w:jc w:val="center"/>
              <w:rPr>
                <w:b/>
                <w:szCs w:val="24"/>
              </w:rPr>
            </w:pPr>
            <w:r w:rsidRPr="00793A56">
              <w:rPr>
                <w:b/>
                <w:szCs w:val="24"/>
              </w:rPr>
              <w:t>o organizacjach i podmiotach prowadzących działalność pożytku publicznego</w:t>
            </w:r>
          </w:p>
          <w:p w:rsidR="000A4250" w:rsidRPr="00793A56" w:rsidRDefault="000A4250" w:rsidP="000A4250">
            <w:pPr>
              <w:jc w:val="center"/>
              <w:rPr>
                <w:b/>
                <w:szCs w:val="24"/>
              </w:rPr>
            </w:pPr>
          </w:p>
        </w:tc>
      </w:tr>
      <w:tr w:rsidR="00332FD2" w:rsidRPr="00793A56">
        <w:trPr>
          <w:cantSplit/>
        </w:trPr>
        <w:tc>
          <w:tcPr>
            <w:tcW w:w="9072" w:type="dxa"/>
            <w:gridSpan w:val="4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Pełna nazwa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32FD2" w:rsidRPr="00793A56">
        <w:trPr>
          <w:cantSplit/>
          <w:trHeight w:val="2089"/>
        </w:trPr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Pieczęć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</w:p>
        </w:tc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Adres siedziby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Kod .......................poczta 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Miejscowość 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ulica .............................................................</w:t>
            </w:r>
          </w:p>
        </w:tc>
      </w:tr>
      <w:tr w:rsidR="00332FD2" w:rsidRPr="00793A56">
        <w:trPr>
          <w:cantSplit/>
        </w:trPr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Tel...............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Fax..............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e-mail...........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www..............................................................</w:t>
            </w:r>
          </w:p>
        </w:tc>
        <w:tc>
          <w:tcPr>
            <w:tcW w:w="4536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Adres korespondencyjny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Kod.......................poczta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Miejscowość..................................................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ulica...............................................................</w:t>
            </w:r>
          </w:p>
        </w:tc>
      </w:tr>
      <w:tr w:rsidR="00332FD2" w:rsidRPr="00793A56">
        <w:tc>
          <w:tcPr>
            <w:tcW w:w="3000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umer w rejestrze /ewidencji/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</w:t>
            </w:r>
          </w:p>
        </w:tc>
        <w:tc>
          <w:tcPr>
            <w:tcW w:w="2954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Data rejestr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</w:t>
            </w:r>
          </w:p>
        </w:tc>
        <w:tc>
          <w:tcPr>
            <w:tcW w:w="3118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REGON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</w:tc>
      </w:tr>
      <w:tr w:rsidR="00332FD2" w:rsidRPr="00793A56">
        <w:tc>
          <w:tcPr>
            <w:tcW w:w="3000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IP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</w:t>
            </w:r>
          </w:p>
        </w:tc>
        <w:tc>
          <w:tcPr>
            <w:tcW w:w="2954" w:type="dxa"/>
            <w:gridSpan w:val="2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azwa banku prowadzącego rachunek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</w:t>
            </w:r>
          </w:p>
        </w:tc>
        <w:tc>
          <w:tcPr>
            <w:tcW w:w="3118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Nr konta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</w:tc>
      </w:tr>
      <w:tr w:rsidR="00332FD2" w:rsidRPr="00793A56">
        <w:trPr>
          <w:cantSplit/>
          <w:trHeight w:val="1233"/>
        </w:trPr>
        <w:tc>
          <w:tcPr>
            <w:tcW w:w="5954" w:type="dxa"/>
            <w:gridSpan w:val="3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Funkcja, imię i nazwisko osoby uprawnionej do reprezentowania organizacji, tel. kontaktowy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3118" w:type="dxa"/>
          </w:tcPr>
          <w:p w:rsidR="00332FD2" w:rsidRPr="00793A56" w:rsidRDefault="00332FD2" w:rsidP="00332FD2">
            <w:pPr>
              <w:rPr>
                <w:szCs w:val="24"/>
              </w:rPr>
            </w:pPr>
            <w:r w:rsidRPr="00793A56">
              <w:rPr>
                <w:szCs w:val="24"/>
              </w:rPr>
              <w:t>Zasięg działania organizacji</w:t>
            </w:r>
          </w:p>
          <w:p w:rsidR="00332FD2" w:rsidRPr="00793A56" w:rsidRDefault="00332FD2" w:rsidP="00332FD2">
            <w:pPr>
              <w:rPr>
                <w:szCs w:val="24"/>
              </w:rPr>
            </w:pP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  <w:p w:rsidR="00332FD2" w:rsidRPr="00793A56" w:rsidRDefault="00332FD2" w:rsidP="00332FD2">
            <w:pPr>
              <w:spacing w:line="360" w:lineRule="auto"/>
              <w:rPr>
                <w:szCs w:val="24"/>
              </w:rPr>
            </w:pPr>
            <w:r w:rsidRPr="00793A56">
              <w:rPr>
                <w:szCs w:val="24"/>
              </w:rPr>
              <w:t>...............................................</w:t>
            </w:r>
          </w:p>
        </w:tc>
      </w:tr>
      <w:tr w:rsidR="00D87819" w:rsidRPr="00793A56" w:rsidTr="00164E96">
        <w:trPr>
          <w:cantSplit/>
          <w:trHeight w:val="2191"/>
        </w:trPr>
        <w:tc>
          <w:tcPr>
            <w:tcW w:w="9072" w:type="dxa"/>
            <w:gridSpan w:val="4"/>
          </w:tcPr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Status prawny organizacji</w:t>
            </w:r>
            <w:r w:rsidR="00396470" w:rsidRPr="00A03DAB">
              <w:rPr>
                <w:szCs w:val="24"/>
              </w:rPr>
              <w:t>:</w:t>
            </w:r>
            <w:r w:rsidR="00F94A57" w:rsidRPr="00A03DAB">
              <w:rPr>
                <w:szCs w:val="24"/>
              </w:rPr>
              <w:t>*</w:t>
            </w:r>
          </w:p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□   Stowarzyszenie /terenowa jednostka organizacyjna stowarzyszenia/</w:t>
            </w:r>
          </w:p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□   Klub sportowy</w:t>
            </w:r>
          </w:p>
          <w:p w:rsidR="00D87819" w:rsidRPr="00A03DAB" w:rsidRDefault="00D87819" w:rsidP="00332FD2">
            <w:pPr>
              <w:pStyle w:val="Tekstpodstawowywcity"/>
              <w:ind w:left="196" w:hanging="196"/>
              <w:rPr>
                <w:sz w:val="24"/>
                <w:szCs w:val="24"/>
              </w:rPr>
            </w:pPr>
            <w:r w:rsidRPr="00A03DAB">
              <w:rPr>
                <w:sz w:val="24"/>
                <w:szCs w:val="24"/>
              </w:rPr>
              <w:t>□  Osoba prawna lub jednostka organizacyjna działająca na podstawie przepisów o stosunku państwa do kościoła i innych związków wyznaniowych</w:t>
            </w:r>
          </w:p>
          <w:p w:rsidR="00D87819" w:rsidRPr="00A03DAB" w:rsidRDefault="00D87819" w:rsidP="00332FD2">
            <w:pPr>
              <w:rPr>
                <w:szCs w:val="24"/>
              </w:rPr>
            </w:pPr>
            <w:r w:rsidRPr="00A03DAB">
              <w:rPr>
                <w:szCs w:val="24"/>
              </w:rPr>
              <w:t>□   Inna organizacja społeczna lub zawodowa /proszę podać jaka/ ...................................................................</w:t>
            </w:r>
          </w:p>
          <w:p w:rsidR="00F94A57" w:rsidRDefault="00F94A57" w:rsidP="00F94A57">
            <w:pPr>
              <w:rPr>
                <w:sz w:val="20"/>
              </w:rPr>
            </w:pPr>
            <w:r>
              <w:rPr>
                <w:szCs w:val="24"/>
              </w:rPr>
              <w:t xml:space="preserve">* </w:t>
            </w:r>
            <w:r w:rsidRPr="00F94A57">
              <w:rPr>
                <w:sz w:val="20"/>
              </w:rPr>
              <w:t>odpowiednie zaznaczyć</w:t>
            </w:r>
          </w:p>
          <w:p w:rsidR="000A4250" w:rsidRDefault="000A4250" w:rsidP="00F94A57">
            <w:pPr>
              <w:rPr>
                <w:sz w:val="20"/>
              </w:rPr>
            </w:pPr>
          </w:p>
          <w:p w:rsidR="000A4250" w:rsidRDefault="000A4250" w:rsidP="00F94A57">
            <w:pPr>
              <w:rPr>
                <w:sz w:val="20"/>
              </w:rPr>
            </w:pPr>
          </w:p>
          <w:p w:rsidR="000A4250" w:rsidRDefault="000A4250" w:rsidP="00F94A57">
            <w:pPr>
              <w:rPr>
                <w:szCs w:val="24"/>
              </w:rPr>
            </w:pPr>
          </w:p>
          <w:p w:rsidR="00F25252" w:rsidRPr="00793A56" w:rsidRDefault="00F25252" w:rsidP="00F94A57">
            <w:pPr>
              <w:rPr>
                <w:szCs w:val="24"/>
              </w:rPr>
            </w:pPr>
          </w:p>
        </w:tc>
      </w:tr>
    </w:tbl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  <w:r w:rsidRPr="00793A56">
        <w:rPr>
          <w:szCs w:val="24"/>
        </w:rPr>
        <w:lastRenderedPageBreak/>
        <w:t>Przedmiot działalności organizacji</w:t>
      </w:r>
      <w:r>
        <w:rPr>
          <w:szCs w:val="24"/>
        </w:rPr>
        <w:t>:</w:t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leader="dot" w:pos="6241"/>
          <w:tab w:val="center" w:leader="dot" w:pos="850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6241"/>
        </w:tabs>
        <w:jc w:val="both"/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241"/>
        </w:tabs>
        <w:rPr>
          <w:szCs w:val="24"/>
        </w:rPr>
      </w:pPr>
      <w:r w:rsidRPr="00793A56">
        <w:rPr>
          <w:szCs w:val="24"/>
        </w:rPr>
        <w:t>Dotychczas</w:t>
      </w:r>
      <w:r>
        <w:rPr>
          <w:szCs w:val="24"/>
        </w:rPr>
        <w:t xml:space="preserve"> zrealizowane pr</w:t>
      </w:r>
      <w:r w:rsidRPr="00793A56">
        <w:rPr>
          <w:szCs w:val="24"/>
        </w:rPr>
        <w:t>zedsięwzięcia</w:t>
      </w:r>
      <w:r>
        <w:rPr>
          <w:szCs w:val="24"/>
        </w:rPr>
        <w:t>:</w:t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</w:p>
    <w:p w:rsidR="00332FD2" w:rsidRDefault="00332FD2" w:rsidP="00332FD2">
      <w:pPr>
        <w:widowControl w:val="0"/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enter" w:leader="dot" w:pos="8505"/>
        </w:tabs>
        <w:rPr>
          <w:szCs w:val="24"/>
        </w:rPr>
      </w:pPr>
      <w:r>
        <w:rPr>
          <w:szCs w:val="24"/>
        </w:rPr>
        <w:tab/>
      </w:r>
    </w:p>
    <w:p w:rsidR="00164E96" w:rsidRDefault="00164E96" w:rsidP="004B59F1">
      <w:pPr>
        <w:pStyle w:val="Zawartotabeli"/>
        <w:spacing w:line="360" w:lineRule="auto"/>
        <w:jc w:val="both"/>
        <w:rPr>
          <w:rFonts w:eastAsia="Arial" w:cs="Arial"/>
          <w:sz w:val="22"/>
          <w:szCs w:val="22"/>
        </w:rPr>
      </w:pPr>
    </w:p>
    <w:p w:rsidR="00164E96" w:rsidRDefault="00164E96" w:rsidP="004B59F1">
      <w:pPr>
        <w:pStyle w:val="Zawartotabeli"/>
        <w:spacing w:line="360" w:lineRule="auto"/>
        <w:jc w:val="both"/>
        <w:rPr>
          <w:rFonts w:eastAsia="Arial" w:cs="Arial"/>
          <w:sz w:val="22"/>
          <w:szCs w:val="22"/>
        </w:rPr>
      </w:pPr>
    </w:p>
    <w:p w:rsidR="00E96789" w:rsidRDefault="00E96789" w:rsidP="00332FD2">
      <w:pPr>
        <w:rPr>
          <w:szCs w:val="24"/>
        </w:rPr>
      </w:pPr>
    </w:p>
    <w:p w:rsidR="00B135A4" w:rsidRPr="008F4337" w:rsidRDefault="00B135A4" w:rsidP="00332FD2">
      <w:pPr>
        <w:rPr>
          <w:szCs w:val="24"/>
        </w:rPr>
      </w:pPr>
    </w:p>
    <w:p w:rsidR="00332FD2" w:rsidRPr="008F4337" w:rsidRDefault="00332FD2" w:rsidP="00332FD2">
      <w:pPr>
        <w:tabs>
          <w:tab w:val="right" w:leader="dot" w:pos="4536"/>
        </w:tabs>
        <w:jc w:val="right"/>
        <w:rPr>
          <w:szCs w:val="24"/>
        </w:rPr>
      </w:pPr>
      <w:r>
        <w:rPr>
          <w:szCs w:val="24"/>
        </w:rPr>
        <w:tab/>
      </w:r>
    </w:p>
    <w:p w:rsidR="00332FD2" w:rsidRPr="008F4337" w:rsidRDefault="00164E96" w:rsidP="00332FD2">
      <w:pPr>
        <w:jc w:val="right"/>
        <w:rPr>
          <w:sz w:val="20"/>
        </w:rPr>
      </w:pPr>
      <w:r>
        <w:rPr>
          <w:sz w:val="20"/>
        </w:rPr>
        <w:t>Data i p</w:t>
      </w:r>
      <w:r w:rsidR="00332FD2" w:rsidRPr="008F4337">
        <w:rPr>
          <w:sz w:val="20"/>
        </w:rPr>
        <w:t>odpis osoby upoważnionej do reprezentowania podmiotu</w:t>
      </w:r>
    </w:p>
    <w:p w:rsidR="005D2C47" w:rsidRDefault="005D2C47"/>
    <w:p w:rsidR="0069775C" w:rsidRDefault="0069775C"/>
    <w:p w:rsidR="00B135A4" w:rsidRDefault="00B135A4"/>
    <w:p w:rsidR="00B135A4" w:rsidRDefault="00B135A4"/>
    <w:p w:rsidR="00D57269" w:rsidRDefault="00C605B8">
      <w:r>
        <w:t>Załączniki:</w:t>
      </w:r>
    </w:p>
    <w:p w:rsidR="00C605B8" w:rsidRDefault="00C605B8" w:rsidP="00C605B8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</w:t>
      </w:r>
    </w:p>
    <w:p w:rsidR="00C605B8" w:rsidRDefault="00C605B8" w:rsidP="00C605B8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</w:t>
      </w:r>
    </w:p>
    <w:sectPr w:rsidR="00C60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DB2"/>
    <w:multiLevelType w:val="hybridMultilevel"/>
    <w:tmpl w:val="3BBCF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6C42"/>
    <w:multiLevelType w:val="hybridMultilevel"/>
    <w:tmpl w:val="BD94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3563"/>
    <w:multiLevelType w:val="hybridMultilevel"/>
    <w:tmpl w:val="AD1A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2"/>
    <w:rsid w:val="000A4250"/>
    <w:rsid w:val="001615FB"/>
    <w:rsid w:val="00164E96"/>
    <w:rsid w:val="00183C0B"/>
    <w:rsid w:val="002325DE"/>
    <w:rsid w:val="00295E28"/>
    <w:rsid w:val="00304FA9"/>
    <w:rsid w:val="00332FD2"/>
    <w:rsid w:val="00360C84"/>
    <w:rsid w:val="003778FA"/>
    <w:rsid w:val="00396470"/>
    <w:rsid w:val="003F266A"/>
    <w:rsid w:val="00465725"/>
    <w:rsid w:val="00493A5B"/>
    <w:rsid w:val="004B59F1"/>
    <w:rsid w:val="005C35F7"/>
    <w:rsid w:val="005D2A79"/>
    <w:rsid w:val="005D2C47"/>
    <w:rsid w:val="0069775C"/>
    <w:rsid w:val="008202FF"/>
    <w:rsid w:val="008400E9"/>
    <w:rsid w:val="00901041"/>
    <w:rsid w:val="00946CF9"/>
    <w:rsid w:val="009C60FF"/>
    <w:rsid w:val="009C638A"/>
    <w:rsid w:val="00A03DAB"/>
    <w:rsid w:val="00A05CEE"/>
    <w:rsid w:val="00B135A4"/>
    <w:rsid w:val="00C50232"/>
    <w:rsid w:val="00C605B8"/>
    <w:rsid w:val="00D073D1"/>
    <w:rsid w:val="00D57269"/>
    <w:rsid w:val="00D87819"/>
    <w:rsid w:val="00DD07A1"/>
    <w:rsid w:val="00DD363A"/>
    <w:rsid w:val="00E96789"/>
    <w:rsid w:val="00EB338F"/>
    <w:rsid w:val="00F15701"/>
    <w:rsid w:val="00F25252"/>
    <w:rsid w:val="00F9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DB79D-A468-4420-A526-B6E87451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FD2"/>
    <w:rPr>
      <w:sz w:val="24"/>
    </w:rPr>
  </w:style>
  <w:style w:type="paragraph" w:styleId="Nagwek1">
    <w:name w:val="heading 1"/>
    <w:basedOn w:val="Normalny"/>
    <w:next w:val="Normalny"/>
    <w:qFormat/>
    <w:rsid w:val="00332FD2"/>
    <w:pPr>
      <w:keepNext/>
      <w:widowControl w:val="0"/>
      <w:tabs>
        <w:tab w:val="left" w:pos="243"/>
        <w:tab w:val="left" w:pos="788"/>
      </w:tabs>
      <w:ind w:left="788" w:hanging="545"/>
      <w:outlineLvl w:val="0"/>
    </w:pPr>
    <w:rPr>
      <w:b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32FD2"/>
    <w:pPr>
      <w:widowControl w:val="0"/>
      <w:tabs>
        <w:tab w:val="left" w:pos="362"/>
        <w:tab w:val="left" w:pos="708"/>
      </w:tabs>
      <w:spacing w:line="277" w:lineRule="exact"/>
      <w:ind w:firstLine="142"/>
      <w:jc w:val="both"/>
    </w:pPr>
    <w:rPr>
      <w:sz w:val="22"/>
    </w:rPr>
  </w:style>
  <w:style w:type="paragraph" w:customStyle="1" w:styleId="Zawartotabeli">
    <w:name w:val="Zawartość tabeli"/>
    <w:basedOn w:val="Normalny"/>
    <w:rsid w:val="004B59F1"/>
    <w:pPr>
      <w:widowControl w:val="0"/>
      <w:suppressLineNumbers/>
      <w:suppressAutoHyphens/>
    </w:pPr>
    <w:rPr>
      <w:rFonts w:eastAsia="Lucida Sans Unicode" w:cs="Mangal"/>
      <w:kern w:val="2"/>
      <w:szCs w:val="24"/>
      <w:lang w:eastAsia="hi-IN" w:bidi="hi-IN"/>
    </w:rPr>
  </w:style>
  <w:style w:type="paragraph" w:styleId="Tekstdymka">
    <w:name w:val="Balloon Text"/>
    <w:basedOn w:val="Normalny"/>
    <w:link w:val="TekstdymkaZnak"/>
    <w:rsid w:val="00A03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3D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F1B0-F0F9-4C5E-BD01-4E482D57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y Miejskiej w Sulechowie</vt:lpstr>
    </vt:vector>
  </TitlesOfParts>
  <Company>Gmina Sulechów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y Miejskiej w Sulechowie</dc:title>
  <dc:creator>marend</dc:creator>
  <cp:lastModifiedBy>marend</cp:lastModifiedBy>
  <cp:revision>33</cp:revision>
  <cp:lastPrinted>2012-10-25T07:42:00Z</cp:lastPrinted>
  <dcterms:created xsi:type="dcterms:W3CDTF">2012-10-23T08:44:00Z</dcterms:created>
  <dcterms:modified xsi:type="dcterms:W3CDTF">2017-06-29T10:21:00Z</dcterms:modified>
</cp:coreProperties>
</file>